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B371" w14:textId="68682916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 xml:space="preserve">Table 13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Vascular plants recorded only in forest wetlands of Gyeonggi region, Korea.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331"/>
        <w:gridCol w:w="589"/>
        <w:gridCol w:w="1099"/>
      </w:tblGrid>
      <w:tr w:rsidR="00213933" w14:paraId="3908D94C" w14:textId="77777777">
        <w:trPr>
          <w:trHeight w:val="273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000DE6C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331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C61D669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58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06B59A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Fre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315C3277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5A7C36A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85045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03BFD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lamagrostis </w:t>
            </w:r>
            <w:proofErr w:type="spellStart"/>
            <w:r>
              <w:rPr>
                <w:i/>
                <w:sz w:val="18"/>
              </w:rPr>
              <w:t>pseudophragmites</w:t>
            </w:r>
            <w:proofErr w:type="spellEnd"/>
            <w:r>
              <w:rPr>
                <w:sz w:val="18"/>
              </w:rPr>
              <w:t xml:space="preserve"> (Haller f.) </w:t>
            </w:r>
            <w:proofErr w:type="spellStart"/>
            <w:r>
              <w:rPr>
                <w:sz w:val="18"/>
              </w:rPr>
              <w:t>Koe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갯조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E467B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6B9693" w14:textId="77777777" w:rsidR="00213933" w:rsidRDefault="00213933">
            <w:pPr>
              <w:pStyle w:val="Table-"/>
            </w:pPr>
          </w:p>
        </w:tc>
      </w:tr>
      <w:tr w:rsidR="00213933" w14:paraId="2A19C1D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48A54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F9E9CF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cirp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riental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w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검은도루박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8BB9E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680878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DD, </w:t>
            </w:r>
            <w:r>
              <w:rPr>
                <w:sz w:val="18"/>
              </w:rPr>
              <w:t>Ⅳ</w:t>
            </w:r>
          </w:p>
        </w:tc>
      </w:tr>
      <w:tr w:rsidR="00213933" w14:paraId="5E51443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2EB55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F0A393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Echinochlo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ryzicol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Vasinger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Vasing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논피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C022B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014217" w14:textId="77777777" w:rsidR="00213933" w:rsidRDefault="00213933">
            <w:pPr>
              <w:pStyle w:val="Table-"/>
            </w:pPr>
          </w:p>
        </w:tc>
      </w:tr>
      <w:tr w:rsidR="00213933" w14:paraId="5A06479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B40132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9ED2F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ukden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ossii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Oliv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Koidz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돌단풍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10856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D9BBCC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D232E1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F64F5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Berberid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4DA4E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erberis </w:t>
            </w:r>
            <w:proofErr w:type="spellStart"/>
            <w:r>
              <w:rPr>
                <w:i/>
                <w:sz w:val="18"/>
              </w:rPr>
              <w:t>amurens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pr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매발톱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BB060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E346E3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76B127E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ACB21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Elaeag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3A5A4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laeagnus glabra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보리장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A5475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F3C8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6B15E2C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53EF3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0D741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japonic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산이스라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2B5F0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E9BD74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421A014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AAE69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Berberid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5DA63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pimedium </w:t>
            </w:r>
            <w:proofErr w:type="spellStart"/>
            <w:r>
              <w:rPr>
                <w:i/>
                <w:sz w:val="18"/>
              </w:rPr>
              <w:t>korean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삼지구엽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BD967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4340CF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Ⅳ</w:t>
            </w:r>
          </w:p>
        </w:tc>
      </w:tr>
      <w:tr w:rsidR="00213933" w14:paraId="1A8C478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B067A5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unc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85172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Juncus </w:t>
            </w:r>
            <w:proofErr w:type="spellStart"/>
            <w:r>
              <w:rPr>
                <w:i/>
                <w:sz w:val="18"/>
              </w:rPr>
              <w:t>bufoni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L. </w:t>
            </w:r>
            <w:proofErr w:type="spellStart"/>
            <w:r>
              <w:rPr>
                <w:sz w:val="18"/>
              </w:rPr>
              <w:t>애기골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D5464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F6AE5F" w14:textId="77777777" w:rsidR="00213933" w:rsidRDefault="00213933">
            <w:pPr>
              <w:pStyle w:val="Table-"/>
            </w:pPr>
          </w:p>
        </w:tc>
      </w:tr>
      <w:tr w:rsidR="00213933" w14:paraId="1EEC025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A1F2A6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E6788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emerocallis minor</w:t>
            </w:r>
            <w:r>
              <w:rPr>
                <w:sz w:val="18"/>
              </w:rPr>
              <w:t xml:space="preserve"> Mill. </w:t>
            </w:r>
            <w:proofErr w:type="spellStart"/>
            <w:r>
              <w:rPr>
                <w:sz w:val="18"/>
              </w:rPr>
              <w:t>애기원추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AAFC6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A1028F" w14:textId="77777777" w:rsidR="00213933" w:rsidRDefault="00213933">
            <w:pPr>
              <w:pStyle w:val="Table-"/>
            </w:pPr>
          </w:p>
        </w:tc>
      </w:tr>
      <w:tr w:rsidR="00213933" w14:paraId="4B41C95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219326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16FBB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brachyura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외대으아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C345F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5FEE33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Ⅲ</w:t>
            </w:r>
          </w:p>
        </w:tc>
      </w:tr>
      <w:tr w:rsidR="00213933" w14:paraId="197A33B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6960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Magnol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47637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agnolia </w:t>
            </w:r>
            <w:proofErr w:type="spellStart"/>
            <w:r>
              <w:rPr>
                <w:i/>
                <w:sz w:val="18"/>
              </w:rPr>
              <w:t>obova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일본목련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BE9D0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9BBBA3" w14:textId="77777777" w:rsidR="00213933" w:rsidRDefault="00213933">
            <w:pPr>
              <w:pStyle w:val="Table-"/>
            </w:pPr>
          </w:p>
        </w:tc>
      </w:tr>
      <w:tr w:rsidR="00213933" w14:paraId="3C7C15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1F6CC5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9C814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osta claus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주걱비비추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17839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200C13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6A0180E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3FD5D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FB24DE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bynensi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Less. ex </w:t>
            </w:r>
            <w:proofErr w:type="spellStart"/>
            <w:r>
              <w:rPr>
                <w:spacing w:val="-15"/>
                <w:sz w:val="18"/>
              </w:rPr>
              <w:t>Kunth</w:t>
            </w:r>
            <w:proofErr w:type="spellEnd"/>
            <w:r>
              <w:rPr>
                <w:spacing w:val="-15"/>
                <w:sz w:val="18"/>
              </w:rPr>
              <w:t xml:space="preserve"> var. </w:t>
            </w:r>
            <w:proofErr w:type="spellStart"/>
            <w:r>
              <w:rPr>
                <w:i/>
                <w:sz w:val="18"/>
              </w:rPr>
              <w:t>leiosper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w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지리실청사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C2466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1454AF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283C923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BC35FA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6F99E8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rab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irsuta</w:t>
            </w:r>
            <w:proofErr w:type="spellEnd"/>
            <w:r>
              <w:rPr>
                <w:sz w:val="18"/>
              </w:rPr>
              <w:t xml:space="preserve"> (L.) Scop. </w:t>
            </w:r>
            <w:proofErr w:type="spellStart"/>
            <w:r>
              <w:rPr>
                <w:sz w:val="18"/>
              </w:rPr>
              <w:t>털장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7003D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502F8A" w14:textId="77777777" w:rsidR="00213933" w:rsidRDefault="00213933">
            <w:pPr>
              <w:pStyle w:val="Table-"/>
            </w:pPr>
          </w:p>
        </w:tc>
      </w:tr>
      <w:tr w:rsidR="00213933" w14:paraId="16C7B57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C1C343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6CAA2C" w14:textId="6725F60C" w:rsidR="00213933" w:rsidRDefault="00024F20">
            <w:pPr>
              <w:pStyle w:val="Table-"/>
            </w:pPr>
            <w:r>
              <w:rPr>
                <w:i/>
                <w:spacing w:val="-4"/>
                <w:sz w:val="18"/>
              </w:rPr>
              <w:t xml:space="preserve">Veratrum </w:t>
            </w:r>
            <w:proofErr w:type="spellStart"/>
            <w:r>
              <w:rPr>
                <w:i/>
                <w:spacing w:val="-4"/>
                <w:sz w:val="18"/>
              </w:rPr>
              <w:t>maacki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9"/>
                <w:sz w:val="18"/>
              </w:rPr>
              <w:t xml:space="preserve">Regel var. </w:t>
            </w:r>
            <w:proofErr w:type="spellStart"/>
            <w:r>
              <w:rPr>
                <w:i/>
                <w:spacing w:val="-4"/>
                <w:sz w:val="18"/>
              </w:rPr>
              <w:t>parvifloru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5"/>
                <w:sz w:val="18"/>
              </w:rPr>
              <w:t xml:space="preserve">(Maxim. ex </w:t>
            </w:r>
            <w:proofErr w:type="spellStart"/>
            <w:r>
              <w:rPr>
                <w:spacing w:val="-25"/>
                <w:sz w:val="18"/>
              </w:rPr>
              <w:t>Miq</w:t>
            </w:r>
            <w:proofErr w:type="spellEnd"/>
            <w:r>
              <w:rPr>
                <w:spacing w:val="-25"/>
                <w:sz w:val="18"/>
              </w:rPr>
              <w:t>.) H.</w:t>
            </w:r>
            <w:r w:rsidR="005F263F">
              <w:rPr>
                <w:spacing w:val="-25"/>
                <w:sz w:val="18"/>
              </w:rPr>
              <w:t xml:space="preserve"> </w:t>
            </w:r>
            <w:r>
              <w:rPr>
                <w:spacing w:val="-25"/>
                <w:sz w:val="18"/>
              </w:rPr>
              <w:t>Har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란여로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C922B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694D0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7CF9883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89A87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b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11B2D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Gal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okyoense</w:t>
            </w:r>
            <w:proofErr w:type="spellEnd"/>
            <w:r>
              <w:rPr>
                <w:sz w:val="18"/>
              </w:rPr>
              <w:t xml:space="preserve"> Makino </w:t>
            </w:r>
            <w:proofErr w:type="spellStart"/>
            <w:r>
              <w:rPr>
                <w:sz w:val="18"/>
              </w:rPr>
              <w:t>흰갈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064CAD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B864A3" w14:textId="77777777" w:rsidR="00213933" w:rsidRDefault="00213933">
            <w:pPr>
              <w:pStyle w:val="Table-"/>
            </w:pPr>
          </w:p>
        </w:tc>
      </w:tr>
      <w:tr w:rsidR="00213933" w14:paraId="56DB7FA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ECBA3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iol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B0CE63" w14:textId="4446F2F3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ola </w:t>
            </w:r>
            <w:proofErr w:type="spellStart"/>
            <w:r>
              <w:rPr>
                <w:i/>
                <w:sz w:val="18"/>
              </w:rPr>
              <w:t>hirtipes</w:t>
            </w:r>
            <w:proofErr w:type="spellEnd"/>
            <w:r>
              <w:rPr>
                <w:sz w:val="18"/>
              </w:rPr>
              <w:t xml:space="preserve"> S.</w:t>
            </w:r>
            <w:r w:rsidR="005F26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ore </w:t>
            </w:r>
            <w:proofErr w:type="spellStart"/>
            <w:r>
              <w:rPr>
                <w:sz w:val="18"/>
              </w:rPr>
              <w:t>흰털제비꽃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EA6FD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D1C767" w14:textId="77777777" w:rsidR="00213933" w:rsidRDefault="00213933">
            <w:pPr>
              <w:pStyle w:val="Table-"/>
            </w:pPr>
          </w:p>
        </w:tc>
      </w:tr>
      <w:tr w:rsidR="00213933" w14:paraId="3EA7864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DBD08AD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lygo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802BAFA" w14:textId="7302F382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istor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ncan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ex T.</w:t>
            </w:r>
            <w:r w:rsidR="005F26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ri </w:t>
            </w:r>
            <w:proofErr w:type="spellStart"/>
            <w:r>
              <w:rPr>
                <w:sz w:val="18"/>
              </w:rPr>
              <w:t>흰범꼬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BCBD26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5537B22" w14:textId="77777777" w:rsidR="00213933" w:rsidRDefault="00213933">
            <w:pPr>
              <w:pStyle w:val="Table-"/>
            </w:pPr>
          </w:p>
        </w:tc>
      </w:tr>
    </w:tbl>
    <w:p w14:paraId="5D43CA99" w14:textId="33EBCE08" w:rsidR="00213933" w:rsidRDefault="00024F20">
      <w:pPr>
        <w:pStyle w:val="a3"/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proofErr w:type="spellStart"/>
      <w:r>
        <w:rPr>
          <w:rFonts w:ascii="함초롬돋움"/>
          <w:b/>
          <w:sz w:val="16"/>
        </w:rPr>
        <w:t>Fre</w:t>
      </w:r>
      <w:proofErr w:type="spellEnd"/>
      <w:r>
        <w:rPr>
          <w:rFonts w:ascii="함초롬돋움"/>
          <w:b/>
          <w:sz w:val="16"/>
        </w:rPr>
        <w:t xml:space="preserve">: Frequency, RP.: Remarkable plants (Rare plants: CR, EN, VU, LC, DD), ED: Endemic plants, Floristic target plants: </w:t>
      </w:r>
      <w:proofErr w:type="spellStart"/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proofErr w:type="spellEnd"/>
      <w:r>
        <w:rPr>
          <w:rFonts w:ascii="함초롬돋움"/>
          <w:b/>
          <w:sz w:val="16"/>
        </w:rPr>
        <w:t>, Invasive alien plants: WS, SS, SR, SC, CS</w:t>
      </w: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245F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61C3-0BC2-4C51-8B99-CF2DB22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3:00Z</dcterms:modified>
</cp:coreProperties>
</file>